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35" w:rsidRDefault="001A6E35" w:rsidP="001A6E35">
      <w:pPr>
        <w:jc w:val="right"/>
      </w:pPr>
      <w:r>
        <w:t xml:space="preserve">                                                                               </w:t>
      </w:r>
    </w:p>
    <w:p w:rsidR="001A6E35" w:rsidRDefault="001A6E35" w:rsidP="001A6E35">
      <w:pPr>
        <w:jc w:val="right"/>
      </w:pPr>
    </w:p>
    <w:p w:rsidR="00CD7BBC" w:rsidRPr="00CD7BBC" w:rsidRDefault="0027406C" w:rsidP="00CD7BBC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CD7BBC" w:rsidRPr="00CD7BBC">
        <w:rPr>
          <w:rFonts w:eastAsiaTheme="minorHAnsi"/>
          <w:sz w:val="22"/>
          <w:szCs w:val="22"/>
          <w:lang w:eastAsia="en-US"/>
        </w:rPr>
        <w:t>риложение №2</w:t>
      </w:r>
    </w:p>
    <w:p w:rsidR="00CD7BBC" w:rsidRDefault="00CD7BBC" w:rsidP="00CD7BBC">
      <w:pPr>
        <w:spacing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1A6E35" w:rsidRPr="007D73AD" w:rsidRDefault="001A6E35" w:rsidP="001A6E35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D73AD">
        <w:rPr>
          <w:rFonts w:eastAsiaTheme="minorHAnsi"/>
          <w:b/>
          <w:sz w:val="22"/>
          <w:szCs w:val="22"/>
          <w:lang w:eastAsia="en-US"/>
        </w:rPr>
        <w:t>Перечень  мероприятий  Программы</w:t>
      </w:r>
    </w:p>
    <w:p w:rsidR="001A6E35" w:rsidRPr="007D73AD" w:rsidRDefault="001A6E35" w:rsidP="001A6E35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D73AD">
        <w:rPr>
          <w:rFonts w:eastAsiaTheme="minorHAnsi"/>
          <w:b/>
          <w:sz w:val="22"/>
          <w:szCs w:val="22"/>
          <w:lang w:eastAsia="en-US"/>
        </w:rPr>
        <w:t>«Проведение местных и участие в городских и иных зрелищных мероприятиях на территории внутригородского муниципального образования Санкт-Петербурга Муниципальный округ Горелово в 2017 году»</w:t>
      </w:r>
      <w:r w:rsidRPr="007D73AD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1432"/>
        <w:gridCol w:w="1418"/>
      </w:tblGrid>
      <w:tr w:rsidR="001A6E35" w:rsidRPr="007D73AD" w:rsidTr="00115EC9">
        <w:trPr>
          <w:trHeight w:val="749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66D59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 xml:space="preserve">                         </w:t>
            </w:r>
            <w:r w:rsidRPr="00166D59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66D59">
              <w:rPr>
                <w:rFonts w:eastAsiaTheme="minorHAnsi"/>
                <w:b/>
                <w:sz w:val="22"/>
                <w:szCs w:val="22"/>
                <w:lang w:eastAsia="en-US"/>
              </w:rPr>
              <w:t>Денежные средства                     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66D59">
              <w:rPr>
                <w:rFonts w:eastAsiaTheme="minorHAnsi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1A6E35" w:rsidRPr="007D73AD" w:rsidTr="00115EC9">
        <w:trPr>
          <w:trHeight w:val="651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празднованию Нового Года (январь 2017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rPr>
          <w:trHeight w:val="611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полного снятия блокады Ленингра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защитника Отеч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народного гуляния «Маслениц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Международному женскому Дню 8 мар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мероприятий, посвященных Международному дню освобождения узников фашистских лагере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66D59" w:rsidRPr="007D73AD" w:rsidTr="00166D5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9" w:rsidRPr="00166D59" w:rsidRDefault="00166D59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День благоустрой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9" w:rsidRPr="00166D59" w:rsidRDefault="00166D59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9" w:rsidRPr="00166D59" w:rsidRDefault="00166D59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Победы советского народа в Великой Отечественной войне 1941-1945 г.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37156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371569">
              <w:rPr>
                <w:rFonts w:eastAsiaTheme="minorHAnsi"/>
                <w:sz w:val="22"/>
                <w:szCs w:val="22"/>
                <w:lang w:eastAsia="en-US"/>
              </w:rPr>
              <w:t>190</w:t>
            </w: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основания Санкт-Петербурга, Дню муниципального образования Горело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Международный день защиты дет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F97AB2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День Росс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7" w:rsidRPr="00166D59" w:rsidRDefault="00371569" w:rsidP="00166D5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</w:t>
            </w:r>
            <w:r w:rsidR="00F97AB2" w:rsidRPr="00166D59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A6E35" w:rsidRPr="007D73AD" w:rsidTr="00115EC9">
        <w:trPr>
          <w:trHeight w:val="469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семьи, любви и вер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праздника «День Нептун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Мероприятия, посвященные Дню зна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памяти жертв блокады Ленингра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F97AB2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нь народного един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371569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</w:t>
            </w:r>
            <w:r w:rsidR="00F97AB2" w:rsidRPr="00166D59">
              <w:rPr>
                <w:rFonts w:eastAsiaTheme="minorHAnsi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матер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1A6E35" w:rsidRPr="007D73AD" w:rsidTr="00166D59">
        <w:trPr>
          <w:trHeight w:val="703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Новому Году (декабрь 2017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7" w:rsidRPr="00166D59" w:rsidRDefault="00FE4D31" w:rsidP="00D409D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409D4">
              <w:rPr>
                <w:rFonts w:eastAsiaTheme="minorHAnsi"/>
                <w:sz w:val="22"/>
                <w:szCs w:val="22"/>
                <w:lang w:eastAsia="en-US"/>
              </w:rPr>
              <w:t>816</w:t>
            </w:r>
            <w:r w:rsidR="001A6E35" w:rsidRPr="00166D59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Чествование юбиляров, отмечающих юбилейные даты, семейных пар, отмечающих 50,60,65,70,75 лет совместной жизн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  <w:bookmarkStart w:id="0" w:name="_GoBack"/>
            <w:bookmarkEnd w:id="0"/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7D73AD" w:rsidRDefault="00D409D4" w:rsidP="00D409D4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ИТОГО: 7 160</w:t>
            </w:r>
            <w:r w:rsidR="00166D59">
              <w:rPr>
                <w:rFonts w:eastAsiaTheme="minorHAnsi"/>
                <w:b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7D73AD" w:rsidRDefault="001A6E35" w:rsidP="00115EC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7D73AD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1A6E35" w:rsidRDefault="001A6E35" w:rsidP="001A6E3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D97" w:rsidRPr="00714D97" w:rsidRDefault="00714D97" w:rsidP="00714D97">
      <w:pPr>
        <w:jc w:val="center"/>
      </w:pPr>
    </w:p>
    <w:p w:rsidR="00714D97" w:rsidRPr="00714D97" w:rsidRDefault="00714D97" w:rsidP="00714D97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52DF"/>
    <w:multiLevelType w:val="multilevel"/>
    <w:tmpl w:val="F32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6E35"/>
    <w:rsid w:val="00130F69"/>
    <w:rsid w:val="00166D59"/>
    <w:rsid w:val="001A6E35"/>
    <w:rsid w:val="00223707"/>
    <w:rsid w:val="0027406C"/>
    <w:rsid w:val="003050CF"/>
    <w:rsid w:val="00371569"/>
    <w:rsid w:val="004A5A24"/>
    <w:rsid w:val="005749CE"/>
    <w:rsid w:val="00714D97"/>
    <w:rsid w:val="00B14D7B"/>
    <w:rsid w:val="00C52AA7"/>
    <w:rsid w:val="00C7440D"/>
    <w:rsid w:val="00CD7BBC"/>
    <w:rsid w:val="00D409D4"/>
    <w:rsid w:val="00DC4B29"/>
    <w:rsid w:val="00E87D40"/>
    <w:rsid w:val="00F801DD"/>
    <w:rsid w:val="00F97AB2"/>
    <w:rsid w:val="00FE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D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9065-C14B-4C14-90DE-B2A671FE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</dc:creator>
  <cp:lastModifiedBy>User</cp:lastModifiedBy>
  <cp:revision>2</cp:revision>
  <cp:lastPrinted>2017-05-03T16:16:00Z</cp:lastPrinted>
  <dcterms:created xsi:type="dcterms:W3CDTF">2017-05-03T16:17:00Z</dcterms:created>
  <dcterms:modified xsi:type="dcterms:W3CDTF">2017-05-03T16:17:00Z</dcterms:modified>
</cp:coreProperties>
</file>